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676" w:rsidRDefault="00295605" w:rsidP="006C0676">
      <w:pPr>
        <w:rPr>
          <w:b/>
          <w:sz w:val="24"/>
          <w:szCs w:val="24"/>
        </w:rPr>
      </w:pPr>
      <w:r w:rsidRPr="00295605">
        <w:rPr>
          <w:rFonts w:hint="eastAsia"/>
          <w:b/>
          <w:sz w:val="32"/>
          <w:szCs w:val="32"/>
        </w:rPr>
        <w:t xml:space="preserve">Q1. </w:t>
      </w:r>
      <w:r w:rsidR="002E41B3" w:rsidRPr="002E41B3">
        <w:rPr>
          <w:b/>
          <w:sz w:val="32"/>
          <w:szCs w:val="32"/>
        </w:rPr>
        <w:t>Initials</w:t>
      </w:r>
      <w:r w:rsidR="002E41B3">
        <w:rPr>
          <w:b/>
          <w:sz w:val="32"/>
          <w:szCs w:val="32"/>
        </w:rPr>
        <w:t xml:space="preserve"> &amp; </w:t>
      </w:r>
      <w:r w:rsidR="002E41B3">
        <w:rPr>
          <w:rFonts w:hint="eastAsia"/>
          <w:b/>
          <w:sz w:val="32"/>
          <w:szCs w:val="32"/>
        </w:rPr>
        <w:t xml:space="preserve">Q2. </w:t>
      </w:r>
      <w:r w:rsidR="002E41B3" w:rsidRPr="002E41B3">
        <w:rPr>
          <w:b/>
          <w:sz w:val="32"/>
          <w:szCs w:val="32"/>
        </w:rPr>
        <w:t>Sub-aperture views</w:t>
      </w:r>
      <w:r w:rsidR="006C0676" w:rsidRPr="006C0676">
        <w:rPr>
          <w:b/>
          <w:sz w:val="24"/>
          <w:szCs w:val="24"/>
        </w:rPr>
        <w:t xml:space="preserve"> </w:t>
      </w:r>
    </w:p>
    <w:p w:rsidR="00CF3AAD" w:rsidRDefault="006C0676" w:rsidP="00F84994">
      <w:pPr>
        <w:rPr>
          <w:rFonts w:hint="eastAsia"/>
          <w:b/>
          <w:sz w:val="24"/>
          <w:szCs w:val="24"/>
        </w:rPr>
      </w:pPr>
      <w:r w:rsidRPr="00295605">
        <w:rPr>
          <w:b/>
          <w:sz w:val="24"/>
          <w:szCs w:val="24"/>
        </w:rPr>
        <w:t>Description</w:t>
      </w:r>
    </w:p>
    <w:p w:rsidR="00CF3AAD" w:rsidRDefault="002E41B3" w:rsidP="00CF3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주어진 plenoptic 카메라 이미지가 1픽셀당 </w:t>
      </w:r>
      <w:r>
        <w:rPr>
          <w:sz w:val="24"/>
          <w:szCs w:val="24"/>
        </w:rPr>
        <w:t>16x16</w:t>
      </w:r>
      <w:r>
        <w:rPr>
          <w:rFonts w:hint="eastAsia"/>
          <w:sz w:val="24"/>
          <w:szCs w:val="24"/>
        </w:rPr>
        <w:t>의 aparture</w:t>
      </w:r>
      <w:r>
        <w:rPr>
          <w:sz w:val="24"/>
          <w:szCs w:val="24"/>
        </w:rPr>
        <w:t xml:space="preserve"> domain source</w:t>
      </w:r>
      <w:r>
        <w:rPr>
          <w:rFonts w:hint="eastAsia"/>
          <w:sz w:val="24"/>
          <w:szCs w:val="24"/>
        </w:rPr>
        <w:t>를 가지고 있으므로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</w:t>
      </w:r>
      <w:r>
        <w:rPr>
          <w:sz w:val="24"/>
          <w:szCs w:val="24"/>
        </w:rPr>
        <w:t>lightfield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(u,v)</w:t>
      </w:r>
      <w:r>
        <w:rPr>
          <w:rFonts w:hint="eastAsia"/>
          <w:sz w:val="24"/>
          <w:szCs w:val="24"/>
        </w:rPr>
        <w:t xml:space="preserve">차원은 </w:t>
      </w:r>
      <w:r>
        <w:rPr>
          <w:sz w:val="24"/>
          <w:szCs w:val="24"/>
        </w:rPr>
        <w:t>16x16</w:t>
      </w:r>
      <w:r>
        <w:rPr>
          <w:rFonts w:hint="eastAsia"/>
          <w:sz w:val="24"/>
          <w:szCs w:val="24"/>
        </w:rPr>
        <w:t>이 된다.</w:t>
      </w:r>
    </w:p>
    <w:p w:rsidR="002E41B3" w:rsidRDefault="002E41B3" w:rsidP="00CF3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따라서 L = 16x16x400x700x3 matrix를 정의하고 여기에 이미지의 픽셀을 채워 넣으면 된다.</w:t>
      </w:r>
    </w:p>
    <w:p w:rsidR="006C0676" w:rsidRPr="00833D08" w:rsidRDefault="002E41B3" w:rsidP="006C0676">
      <w:pPr>
        <w:rPr>
          <w:sz w:val="24"/>
          <w:szCs w:val="32"/>
        </w:rPr>
      </w:pPr>
      <w:r>
        <w:rPr>
          <w:rFonts w:hint="eastAsia"/>
          <w:sz w:val="24"/>
          <w:szCs w:val="24"/>
        </w:rPr>
        <w:t>그리고 mosaic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미지는 </w:t>
      </w:r>
      <w:r>
        <w:rPr>
          <w:sz w:val="24"/>
          <w:szCs w:val="24"/>
        </w:rPr>
        <w:t>L(x, y, :, :, :)</w:t>
      </w:r>
      <w:r>
        <w:rPr>
          <w:rFonts w:hint="eastAsia"/>
          <w:sz w:val="24"/>
          <w:szCs w:val="24"/>
        </w:rPr>
        <w:t xml:space="preserve">가 그대로 aparture domain에서 </w:t>
      </w:r>
      <w:r>
        <w:rPr>
          <w:sz w:val="24"/>
          <w:szCs w:val="24"/>
        </w:rPr>
        <w:t>x, y</w:t>
      </w:r>
      <w:r>
        <w:rPr>
          <w:rFonts w:hint="eastAsia"/>
          <w:sz w:val="24"/>
          <w:szCs w:val="24"/>
        </w:rPr>
        <w:t xml:space="preserve">점의 </w:t>
      </w:r>
      <w:r>
        <w:rPr>
          <w:sz w:val="24"/>
          <w:szCs w:val="24"/>
        </w:rPr>
        <w:t>pinhole image</w:t>
      </w:r>
      <w:r>
        <w:rPr>
          <w:rFonts w:hint="eastAsia"/>
          <w:sz w:val="24"/>
          <w:szCs w:val="24"/>
        </w:rPr>
        <w:t>가 된다.</w:t>
      </w:r>
      <w:r w:rsidR="006C0676" w:rsidRPr="006C0676">
        <w:rPr>
          <w:sz w:val="24"/>
          <w:szCs w:val="32"/>
        </w:rPr>
        <w:t xml:space="preserve"> </w:t>
      </w:r>
    </w:p>
    <w:p w:rsidR="006C0676" w:rsidRPr="00295605" w:rsidRDefault="006C0676" w:rsidP="006C067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183"/>
      </w:tblGrid>
      <w:tr w:rsidR="006C0676" w:rsidTr="006C0676">
        <w:trPr>
          <w:trHeight w:val="1812"/>
        </w:trPr>
        <w:tc>
          <w:tcPr>
            <w:tcW w:w="12183" w:type="dxa"/>
            <w:shd w:val="clear" w:color="auto" w:fill="FFF2CC" w:themeFill="accent4" w:themeFillTint="33"/>
          </w:tcPr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plenoptic = imread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data/chessboard_lightfield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lightfield = zeros(16, 16, 400, 700, 3);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1:400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1:700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16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1:16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 = 1:3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lightfield(i, j, x, y, c) = double(img_plenoptic( (x - 1) * 16 + i,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    (y - 1) * 16 + j, c)) / 256.;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mosaic = zeros(6400, 11200, 3);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1:16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1:16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img_mosaic( (i-1) * 400 + 1 : (i-1) * 400 + 400, (j-1) * 700 + 1 : (j-1) * 700 + 700, :)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...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= lightfield(i, j, :, :, :);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6C0676" w:rsidRDefault="006C0676" w:rsidP="006C067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6C0676" w:rsidRPr="006C0676" w:rsidRDefault="006C0676" w:rsidP="004117B1">
            <w:pPr>
              <w:wordWrap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img_mosaic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mosaic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</w:tc>
      </w:tr>
    </w:tbl>
    <w:p w:rsidR="00B77F3C" w:rsidRDefault="00295605">
      <w:pPr>
        <w:rPr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CF3AAD" w:rsidRDefault="002E41B3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3pt;height:430.5pt">
            <v:imagedata r:id="rId7" o:title="mosaic"/>
          </v:shape>
        </w:pict>
      </w:r>
    </w:p>
    <w:p w:rsidR="002E41B3" w:rsidRDefault="002E41B3">
      <w:pPr>
        <w:rPr>
          <w:b/>
          <w:sz w:val="24"/>
          <w:szCs w:val="24"/>
        </w:rPr>
      </w:pPr>
      <w:r>
        <w:rPr>
          <w:rFonts w:hint="eastAsia"/>
          <w:noProof/>
        </w:rPr>
        <w:t xml:space="preserve">원본 이미지 링크 </w:t>
      </w:r>
      <w:r>
        <w:rPr>
          <w:noProof/>
        </w:rPr>
        <w:t xml:space="preserve">: </w:t>
      </w:r>
      <w:r w:rsidRPr="002E41B3">
        <w:rPr>
          <w:noProof/>
        </w:rPr>
        <w:t>https://boratw.github.io/Homeworks/IIT6028/hw</w:t>
      </w:r>
      <w:r>
        <w:rPr>
          <w:noProof/>
        </w:rPr>
        <w:t>5</w:t>
      </w:r>
      <w:r w:rsidRPr="002E41B3">
        <w:rPr>
          <w:noProof/>
        </w:rPr>
        <w:t>/</w:t>
      </w:r>
      <w:r>
        <w:rPr>
          <w:rFonts w:hint="eastAsia"/>
          <w:noProof/>
        </w:rPr>
        <w:t>mosaic</w:t>
      </w:r>
      <w:r w:rsidRPr="002E41B3">
        <w:rPr>
          <w:noProof/>
        </w:rPr>
        <w:t>.</w:t>
      </w:r>
      <w:r>
        <w:rPr>
          <w:noProof/>
        </w:rPr>
        <w:t>png</w:t>
      </w:r>
    </w:p>
    <w:p w:rsidR="00CF3AAD" w:rsidRDefault="00CF3AAD" w:rsidP="00CF3AAD">
      <w:pPr>
        <w:rPr>
          <w:b/>
          <w:sz w:val="24"/>
          <w:szCs w:val="24"/>
        </w:rPr>
      </w:pPr>
      <w:r w:rsidRPr="00295605">
        <w:rPr>
          <w:rFonts w:hint="eastAsia"/>
          <w:b/>
          <w:sz w:val="32"/>
          <w:szCs w:val="32"/>
        </w:rPr>
        <w:t>Q</w:t>
      </w:r>
      <w:r w:rsidR="002E41B3">
        <w:rPr>
          <w:b/>
          <w:sz w:val="32"/>
          <w:szCs w:val="32"/>
        </w:rPr>
        <w:t>3</w:t>
      </w:r>
      <w:r w:rsidRPr="00295605">
        <w:rPr>
          <w:rFonts w:hint="eastAsia"/>
          <w:b/>
          <w:sz w:val="32"/>
          <w:szCs w:val="32"/>
        </w:rPr>
        <w:t xml:space="preserve">. </w:t>
      </w:r>
      <w:r w:rsidR="002E41B3" w:rsidRPr="002E41B3">
        <w:rPr>
          <w:b/>
          <w:sz w:val="32"/>
          <w:szCs w:val="32"/>
        </w:rPr>
        <w:t>Refocusing and focal-stack generation</w:t>
      </w:r>
    </w:p>
    <w:p w:rsidR="006C0676" w:rsidRDefault="00CF3AAD" w:rsidP="006C0676">
      <w:r w:rsidRPr="00295605">
        <w:rPr>
          <w:b/>
          <w:sz w:val="24"/>
          <w:szCs w:val="24"/>
        </w:rPr>
        <w:t>Description</w:t>
      </w:r>
    </w:p>
    <w:p w:rsidR="006C0676" w:rsidRPr="006C0676" w:rsidRDefault="006C0676" w:rsidP="00CF3AAD">
      <w:pPr>
        <w:rPr>
          <w:rFonts w:hint="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sz w:val="32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4"/>
                </w:rPr>
                <m:t>s,t,c,d</m:t>
              </m:r>
            </m:e>
          </m:d>
          <m:r>
            <w:rPr>
              <w:rFonts w:ascii="Cambria Math" w:hAnsi="Cambria Math"/>
              <w:sz w:val="32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24"/>
                </w:rPr>
                <m:t>u</m:t>
              </m:r>
            </m:sub>
            <m:sup/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v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u,v,s+du,t+dv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24"/>
                    </w:rPr>
                    <m:t>dvdu</m:t>
                  </m:r>
                </m:e>
              </m:nary>
            </m:e>
          </m:nary>
        </m:oMath>
      </m:oMathPara>
    </w:p>
    <w:p w:rsidR="006C0676" w:rsidRDefault="006C0676" w:rsidP="00CF3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공식을 그대로 적용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때 </w:t>
      </w:r>
      <w:r>
        <w:rPr>
          <w:sz w:val="24"/>
          <w:szCs w:val="24"/>
        </w:rPr>
        <w:t>u,v</w:t>
      </w:r>
      <w:r>
        <w:rPr>
          <w:rFonts w:hint="eastAsia"/>
          <w:sz w:val="24"/>
          <w:szCs w:val="24"/>
        </w:rPr>
        <w:t xml:space="preserve">의 범위가 </w:t>
      </w:r>
      <w:r>
        <w:rPr>
          <w:sz w:val="24"/>
          <w:szCs w:val="24"/>
        </w:rPr>
        <w:t>[1,16]</w:t>
      </w:r>
      <w:r>
        <w:rPr>
          <w:rFonts w:hint="eastAsia"/>
          <w:sz w:val="24"/>
          <w:szCs w:val="24"/>
        </w:rPr>
        <w:t xml:space="preserve">이 아닌 </w:t>
      </w:r>
      <w:r>
        <w:rPr>
          <w:sz w:val="24"/>
          <w:szCs w:val="24"/>
        </w:rPr>
        <w:t>[-7,8]</w:t>
      </w:r>
      <w:r>
        <w:rPr>
          <w:rFonts w:hint="eastAsia"/>
          <w:sz w:val="24"/>
          <w:szCs w:val="24"/>
        </w:rPr>
        <w:t>이어야 한다.</w:t>
      </w:r>
    </w:p>
    <w:p w:rsidR="006C0676" w:rsidRDefault="006C0676" w:rsidP="00CF3A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또한 </w:t>
      </w:r>
      <w:r w:rsidR="009F3B1B">
        <w:rPr>
          <w:rFonts w:hint="eastAsia"/>
          <w:sz w:val="24"/>
          <w:szCs w:val="24"/>
        </w:rPr>
        <w:t xml:space="preserve">어째서인지 </w:t>
      </w:r>
      <w:r w:rsidR="009F3B1B">
        <w:rPr>
          <w:sz w:val="24"/>
          <w:szCs w:val="24"/>
        </w:rPr>
        <w:t>matlab</w:t>
      </w:r>
      <w:r w:rsidR="009F3B1B">
        <w:rPr>
          <w:rFonts w:hint="eastAsia"/>
          <w:sz w:val="24"/>
          <w:szCs w:val="24"/>
        </w:rPr>
        <w:t>에서는 y축 방향을 반대로 해야 잘 적용되었다.</w:t>
      </w:r>
      <w:r w:rsidR="009F3B1B">
        <w:rPr>
          <w:sz w:val="24"/>
          <w:szCs w:val="24"/>
        </w:rPr>
        <w:t xml:space="preserve"> </w:t>
      </w:r>
      <w:r w:rsidR="009F3B1B">
        <w:rPr>
          <w:rFonts w:hint="eastAsia"/>
          <w:sz w:val="24"/>
          <w:szCs w:val="24"/>
        </w:rPr>
        <w:t>아마 matlab 내부의 이미지 처리 방법과 관련이 있는 것으로 보인다.</w:t>
      </w:r>
    </w:p>
    <w:p w:rsidR="009F3B1B" w:rsidRPr="00295605" w:rsidRDefault="009F3B1B" w:rsidP="009F3B1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183"/>
      </w:tblGrid>
      <w:tr w:rsidR="009F3B1B" w:rsidTr="004117B1">
        <w:trPr>
          <w:trHeight w:val="1812"/>
        </w:trPr>
        <w:tc>
          <w:tcPr>
            <w:tcW w:w="12183" w:type="dxa"/>
            <w:shd w:val="clear" w:color="auto" w:fill="FFF2CC" w:themeFill="accent4" w:themeFillTint="33"/>
          </w:tcPr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depth = {};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 = 0:0.1:2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g = zeros(400, 700, 3);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1:400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1:700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sum = 0;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i = -7:8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j = -7:8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sx = round(x + i * d);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sy = round(y - j * d);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x &gt;= 1 &amp;&amp; sx &lt;= 400 &amp;&amp; sy &gt;= 1 &amp;&amp; sy &lt;= 700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 = 1:3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        img(x, y, c) = img(x, y, c) + lightfield(i+8, j+8, sx, sy, c);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    sum = sum + 1;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mg(x, y, :) = img(x, y, :) / sum;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write(img, strcat(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img_depth_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num2str(d),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;</w:t>
            </w:r>
          </w:p>
          <w:p w:rsidR="009F3B1B" w:rsidRDefault="009F3B1B" w:rsidP="009F3B1B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g_depth{end + 1} = img;</w:t>
            </w:r>
          </w:p>
          <w:p w:rsidR="009F3B1B" w:rsidRPr="006C0676" w:rsidRDefault="009F3B1B" w:rsidP="004117B1">
            <w:pPr>
              <w:wordWrap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</w:tc>
      </w:tr>
    </w:tbl>
    <w:p w:rsidR="009F3B1B" w:rsidRPr="009F3B1B" w:rsidRDefault="009F3B1B" w:rsidP="00CF3AAD">
      <w:pPr>
        <w:rPr>
          <w:rFonts w:hint="eastAsia"/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F3B1B" w:rsidTr="009F3B1B">
        <w:tc>
          <w:tcPr>
            <w:tcW w:w="3005" w:type="dxa"/>
          </w:tcPr>
          <w:p w:rsidR="009F3B1B" w:rsidRDefault="009F3B1B" w:rsidP="009F3B1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 = 0</w:t>
            </w:r>
          </w:p>
        </w:tc>
        <w:tc>
          <w:tcPr>
            <w:tcW w:w="3005" w:type="dxa"/>
          </w:tcPr>
          <w:p w:rsidR="009F3B1B" w:rsidRDefault="009F3B1B" w:rsidP="009F3B1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 = 0.6</w:t>
            </w:r>
          </w:p>
        </w:tc>
        <w:tc>
          <w:tcPr>
            <w:tcW w:w="3006" w:type="dxa"/>
          </w:tcPr>
          <w:p w:rsidR="009F3B1B" w:rsidRDefault="009F3B1B" w:rsidP="009F3B1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 = 1.2</w:t>
            </w:r>
          </w:p>
        </w:tc>
      </w:tr>
      <w:tr w:rsidR="009F3B1B" w:rsidTr="009F3B1B">
        <w:tc>
          <w:tcPr>
            <w:tcW w:w="3005" w:type="dxa"/>
          </w:tcPr>
          <w:p w:rsidR="009F3B1B" w:rsidRDefault="009F3B1B" w:rsidP="00CF3AA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pict>
                <v:shape id="_x0000_i1026" type="#_x0000_t75" style="width:222.75pt;height:127.5pt">
                  <v:imagedata r:id="rId8" o:title="img_depth_0"/>
                </v:shape>
              </w:pict>
            </w:r>
          </w:p>
        </w:tc>
        <w:tc>
          <w:tcPr>
            <w:tcW w:w="3005" w:type="dxa"/>
          </w:tcPr>
          <w:p w:rsidR="009F3B1B" w:rsidRDefault="009F3B1B" w:rsidP="00CF3AA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pict>
                <v:shape id="_x0000_i1027" type="#_x0000_t75" style="width:222.75pt;height:127.5pt">
                  <v:imagedata r:id="rId9" o:title="img_depth_0.6"/>
                </v:shape>
              </w:pict>
            </w:r>
          </w:p>
        </w:tc>
        <w:tc>
          <w:tcPr>
            <w:tcW w:w="3006" w:type="dxa"/>
          </w:tcPr>
          <w:p w:rsidR="009F3B1B" w:rsidRDefault="009F3B1B" w:rsidP="00CF3AAD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pict>
                <v:shape id="_x0000_i1028" type="#_x0000_t75" style="width:222.75pt;height:127.5pt">
                  <v:imagedata r:id="rId10" o:title="img_depth_1.2"/>
                </v:shape>
              </w:pict>
            </w:r>
          </w:p>
        </w:tc>
      </w:tr>
    </w:tbl>
    <w:p w:rsidR="006C0676" w:rsidRPr="006C0676" w:rsidRDefault="006C0676" w:rsidP="00CF3AAD">
      <w:pPr>
        <w:rPr>
          <w:rFonts w:hint="eastAsia"/>
          <w:sz w:val="24"/>
          <w:szCs w:val="24"/>
        </w:rPr>
      </w:pPr>
    </w:p>
    <w:p w:rsidR="009F3B1B" w:rsidRDefault="00833D08" w:rsidP="009F3B1B">
      <w:pPr>
        <w:rPr>
          <w:b/>
          <w:sz w:val="24"/>
          <w:szCs w:val="24"/>
        </w:rPr>
      </w:pPr>
      <w:r w:rsidRPr="00295605">
        <w:rPr>
          <w:rFonts w:hint="eastAsia"/>
          <w:b/>
          <w:sz w:val="32"/>
          <w:szCs w:val="32"/>
        </w:rPr>
        <w:t>Q</w:t>
      </w:r>
      <w:r w:rsidR="009F3B1B">
        <w:rPr>
          <w:b/>
          <w:sz w:val="32"/>
          <w:szCs w:val="32"/>
        </w:rPr>
        <w:t>4</w:t>
      </w:r>
      <w:r w:rsidRPr="00295605">
        <w:rPr>
          <w:rFonts w:hint="eastAsia"/>
          <w:b/>
          <w:sz w:val="32"/>
          <w:szCs w:val="32"/>
        </w:rPr>
        <w:t xml:space="preserve">. </w:t>
      </w:r>
      <w:r w:rsidR="009F3B1B" w:rsidRPr="009F3B1B">
        <w:rPr>
          <w:b/>
          <w:sz w:val="32"/>
          <w:szCs w:val="32"/>
        </w:rPr>
        <w:t>All-focus image and depth from defocus</w:t>
      </w:r>
      <w:r w:rsidR="009F3B1B" w:rsidRPr="009F3B1B">
        <w:rPr>
          <w:b/>
          <w:sz w:val="24"/>
          <w:szCs w:val="24"/>
        </w:rPr>
        <w:t xml:space="preserve"> </w:t>
      </w:r>
    </w:p>
    <w:p w:rsidR="009F3B1B" w:rsidRDefault="009F3B1B" w:rsidP="009F3B1B">
      <w:r w:rsidRPr="00295605">
        <w:rPr>
          <w:b/>
          <w:sz w:val="24"/>
          <w:szCs w:val="24"/>
        </w:rPr>
        <w:t>Description</w:t>
      </w:r>
    </w:p>
    <w:p w:rsidR="00B85B8E" w:rsidRDefault="009F3B1B" w:rsidP="009F3B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문제에 주어진 대로 각 </w:t>
      </w:r>
      <w:r>
        <w:rPr>
          <w:sz w:val="24"/>
          <w:szCs w:val="24"/>
        </w:rPr>
        <w:t xml:space="preserve">depth </w:t>
      </w:r>
      <w:r>
        <w:rPr>
          <w:rFonts w:hint="eastAsia"/>
          <w:sz w:val="24"/>
          <w:szCs w:val="24"/>
        </w:rPr>
        <w:t xml:space="preserve">이미지의 밝기를 구하고 여기에서 이를 </w:t>
      </w:r>
      <w:r>
        <w:rPr>
          <w:sz w:val="24"/>
          <w:szCs w:val="24"/>
        </w:rPr>
        <w:t>blu</w:t>
      </w:r>
      <w:r>
        <w:rPr>
          <w:rFonts w:hint="eastAsia"/>
          <w:sz w:val="24"/>
          <w:szCs w:val="24"/>
        </w:rPr>
        <w:t xml:space="preserve">r시킨 이미지를 뺌으로서 이미지의 </w:t>
      </w:r>
      <w:r>
        <w:rPr>
          <w:sz w:val="24"/>
          <w:szCs w:val="24"/>
        </w:rPr>
        <w:t>sharpness</w:t>
      </w:r>
      <w:r>
        <w:rPr>
          <w:rFonts w:hint="eastAsia"/>
          <w:sz w:val="24"/>
          <w:szCs w:val="24"/>
        </w:rPr>
        <w:t>를 구하였다.</w:t>
      </w:r>
    </w:p>
    <w:p w:rsidR="009F3B1B" w:rsidRDefault="009F3B1B" w:rsidP="009F3B1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이후 </w:t>
      </w:r>
      <w:r>
        <w:rPr>
          <w:sz w:val="24"/>
          <w:szCs w:val="24"/>
        </w:rPr>
        <w:t>sharpness</w:t>
      </w:r>
      <w:r>
        <w:rPr>
          <w:rFonts w:hint="eastAsia"/>
          <w:sz w:val="24"/>
          <w:szCs w:val="24"/>
        </w:rPr>
        <w:t xml:space="preserve">를 </w:t>
      </w:r>
      <w:r>
        <w:rPr>
          <w:sz w:val="24"/>
          <w:szCs w:val="24"/>
        </w:rPr>
        <w:t>weight</w:t>
      </w:r>
      <w:r>
        <w:rPr>
          <w:rFonts w:hint="eastAsia"/>
          <w:sz w:val="24"/>
          <w:szCs w:val="24"/>
        </w:rPr>
        <w:t xml:space="preserve">으로 하여 전체 </w:t>
      </w:r>
      <w:r>
        <w:rPr>
          <w:sz w:val="24"/>
          <w:szCs w:val="24"/>
        </w:rPr>
        <w:t xml:space="preserve">depth </w:t>
      </w:r>
      <w:r>
        <w:rPr>
          <w:rFonts w:hint="eastAsia"/>
          <w:sz w:val="24"/>
          <w:szCs w:val="24"/>
        </w:rPr>
        <w:t>이미지들을 합성하였다.</w:t>
      </w:r>
    </w:p>
    <w:p w:rsidR="009F3B1B" w:rsidRDefault="009F3B1B" w:rsidP="009F3B1B">
      <w:pPr>
        <w:rPr>
          <w:sz w:val="24"/>
          <w:szCs w:val="24"/>
        </w:rPr>
      </w:pPr>
      <w:r>
        <w:rPr>
          <w:sz w:val="24"/>
          <w:szCs w:val="24"/>
        </w:rPr>
        <w:t xml:space="preserve">low frequency </w:t>
      </w:r>
      <w:r>
        <w:rPr>
          <w:rFonts w:hint="eastAsia"/>
          <w:sz w:val="24"/>
          <w:szCs w:val="24"/>
        </w:rPr>
        <w:t xml:space="preserve">이미지를 구하기 위한 </w:t>
      </w:r>
      <w:r>
        <w:rPr>
          <w:sz w:val="24"/>
          <w:szCs w:val="24"/>
        </w:rPr>
        <w:t>gaussian filter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stddev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2,</w:t>
      </w:r>
    </w:p>
    <w:p w:rsidR="009F3B1B" w:rsidRDefault="009F3B1B" w:rsidP="009F3B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harpness를 </w:t>
      </w:r>
      <w:r>
        <w:rPr>
          <w:sz w:val="24"/>
          <w:szCs w:val="24"/>
        </w:rPr>
        <w:t>blurring</w:t>
      </w:r>
      <w:r>
        <w:rPr>
          <w:rFonts w:hint="eastAsia"/>
          <w:sz w:val="24"/>
          <w:szCs w:val="24"/>
        </w:rPr>
        <w:t xml:space="preserve">하기 위한 </w:t>
      </w:r>
      <w:r>
        <w:rPr>
          <w:sz w:val="24"/>
          <w:szCs w:val="24"/>
        </w:rPr>
        <w:t>gaussian filter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stddev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를 사용하였다.</w:t>
      </w:r>
      <w:r w:rsidRPr="009F3B1B">
        <w:rPr>
          <w:sz w:val="24"/>
          <w:szCs w:val="24"/>
        </w:rPr>
        <w:t xml:space="preserve"> </w:t>
      </w:r>
    </w:p>
    <w:p w:rsidR="00E53C75" w:rsidRDefault="00E53C75" w:rsidP="009F3B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다음으로 depth</w:t>
      </w:r>
      <w:r>
        <w:rPr>
          <w:sz w:val="24"/>
          <w:szCs w:val="24"/>
        </w:rPr>
        <w:t xml:space="preserve"> map</w:t>
      </w:r>
      <w:r>
        <w:rPr>
          <w:rFonts w:hint="eastAsia"/>
          <w:sz w:val="24"/>
          <w:szCs w:val="24"/>
        </w:rPr>
        <w:t xml:space="preserve">을 구하기 위해 각 </w:t>
      </w:r>
      <w:r>
        <w:rPr>
          <w:sz w:val="24"/>
          <w:szCs w:val="24"/>
        </w:rPr>
        <w:t>depth</w:t>
      </w:r>
      <w:r>
        <w:rPr>
          <w:rFonts w:hint="eastAsia"/>
          <w:sz w:val="24"/>
          <w:szCs w:val="24"/>
        </w:rPr>
        <w:t xml:space="preserve">값에 위의 </w:t>
      </w:r>
      <w:r>
        <w:rPr>
          <w:sz w:val="24"/>
          <w:szCs w:val="24"/>
        </w:rPr>
        <w:t>weight</w:t>
      </w:r>
      <w:r>
        <w:rPr>
          <w:rFonts w:hint="eastAsia"/>
          <w:sz w:val="24"/>
          <w:szCs w:val="24"/>
        </w:rPr>
        <w:t>를 동일하게 주어서 합성하였다.</w:t>
      </w:r>
    </w:p>
    <w:p w:rsidR="00E53C75" w:rsidRDefault="00E53C75" w:rsidP="009F3B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값이 작을수록 더 먼 물체이므로 </w:t>
      </w:r>
      <w:r>
        <w:rPr>
          <w:sz w:val="24"/>
          <w:szCs w:val="24"/>
        </w:rPr>
        <w:t>depth</w:t>
      </w:r>
      <w:r>
        <w:rPr>
          <w:rFonts w:hint="eastAsia"/>
          <w:sz w:val="24"/>
          <w:szCs w:val="24"/>
        </w:rPr>
        <w:t>의 최대값으로 나눈 후 1에서 빼면 상대적 깊이를 구할 수 있다.</w:t>
      </w:r>
    </w:p>
    <w:p w:rsidR="009F3B1B" w:rsidRPr="00295605" w:rsidRDefault="009F3B1B" w:rsidP="009F3B1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Code</w:t>
      </w:r>
    </w:p>
    <w:tbl>
      <w:tblPr>
        <w:tblStyle w:val="a3"/>
        <w:tblW w:w="0" w:type="auto"/>
        <w:shd w:val="clear" w:color="auto" w:fill="FFF2CC" w:themeFill="accent4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2183"/>
      </w:tblGrid>
      <w:tr w:rsidR="009F3B1B" w:rsidTr="004117B1">
        <w:trPr>
          <w:trHeight w:val="1812"/>
        </w:trPr>
        <w:tc>
          <w:tcPr>
            <w:tcW w:w="12183" w:type="dxa"/>
            <w:shd w:val="clear" w:color="auto" w:fill="FFF2CC" w:themeFill="accent4" w:themeFillTint="33"/>
          </w:tcPr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depth_lum = {};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depth_low = {};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depth_high = {};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depth_sharp = {};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 = 1:21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et luminance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g_depth_lum{end + 1} = rgb2xyz(img_depth{d}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ColorSpace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srgb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g_depth_lum{end} = img_depth_lum{end}(:, :, 2);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et low frequency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g_depth_low{end + 1} = imgaussfilt(img_depth_lum{end}, 2);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et high frequency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g_depth_high{end + 1} = img_depth_lum{end} - img_depth_low{end};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Cs w:val="20"/>
              </w:rPr>
              <w:t>% Get sharpness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img_depth_sharp{end + 1} = imgaussfilt(img_depth_high{end} .^ 2, 5);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all_focus = zeros(400, 700, 3);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mg_depth_gray = zeros(400, 700);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x = 1:400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y = 1:700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w = 0;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 = 1:21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 = 1:3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    img_all_focus(x, y, c) = img_all_focus(x, y, c) + img_depth{d}(x, y, c) * img_depth_sharp{d}(x, y);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img_depth_gray(x, y) = img_depth_gray(x, y) + d * img_depth_sharp{d}(x, y);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    w = w + img_depth_sharp{d}(x, y);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img_all_focus(x, y, :) = img_all_focus(x, y, :) / w;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   img_depth_gray(x, y) = img_depth_gray(x, y) / w;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kern w:val="0"/>
                <w:szCs w:val="20"/>
              </w:rPr>
              <w:t>end</w:t>
            </w:r>
          </w:p>
          <w:p w:rsidR="00E53C75" w:rsidRDefault="00E53C75" w:rsidP="00E53C7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img_all_focus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img_all_focus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</w:p>
          <w:p w:rsidR="009F3B1B" w:rsidRPr="00E53C75" w:rsidRDefault="00E53C75" w:rsidP="004117B1">
            <w:pPr>
              <w:wordWrap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imwrite(1. - img_depth_gray / 21, </w:t>
            </w:r>
            <w:r>
              <w:rPr>
                <w:rFonts w:ascii="Courier New" w:hAnsi="Courier New" w:cs="Courier New"/>
                <w:color w:val="A020F0"/>
                <w:kern w:val="0"/>
                <w:szCs w:val="20"/>
              </w:rPr>
              <w:t>'img_depth.png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</w:tc>
      </w:tr>
    </w:tbl>
    <w:p w:rsidR="009F3B1B" w:rsidRPr="009F3B1B" w:rsidRDefault="009F3B1B" w:rsidP="009F3B1B">
      <w:pPr>
        <w:rPr>
          <w:rFonts w:hint="eastAsia"/>
          <w:b/>
          <w:sz w:val="24"/>
          <w:szCs w:val="24"/>
        </w:rPr>
      </w:pPr>
      <w:r w:rsidRPr="00295605">
        <w:rPr>
          <w:rFonts w:hint="eastAsia"/>
          <w:b/>
          <w:sz w:val="24"/>
          <w:szCs w:val="24"/>
        </w:rPr>
        <w:t>R</w:t>
      </w:r>
      <w:r w:rsidRPr="00295605">
        <w:rPr>
          <w:b/>
          <w:sz w:val="24"/>
          <w:szCs w:val="24"/>
        </w:rPr>
        <w:t>es</w:t>
      </w:r>
      <w:r w:rsidRPr="00295605">
        <w:rPr>
          <w:rFonts w:hint="eastAsia"/>
          <w:b/>
          <w:sz w:val="24"/>
          <w:szCs w:val="24"/>
        </w:rPr>
        <w:t>ult</w:t>
      </w:r>
    </w:p>
    <w:p w:rsidR="009F3B1B" w:rsidRDefault="00E53C75" w:rsidP="009F3B1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ll-focused Image</w:t>
      </w:r>
    </w:p>
    <w:p w:rsidR="00E53C75" w:rsidRDefault="00E53C75" w:rsidP="009F3B1B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525pt;height:300pt">
            <v:imagedata r:id="rId11" o:title="img_all_focus"/>
          </v:shape>
        </w:pict>
      </w:r>
    </w:p>
    <w:p w:rsidR="00E53C75" w:rsidRDefault="00E53C75" w:rsidP="009F3B1B">
      <w:pPr>
        <w:rPr>
          <w:sz w:val="24"/>
          <w:szCs w:val="24"/>
        </w:rPr>
      </w:pPr>
      <w:r>
        <w:rPr>
          <w:sz w:val="24"/>
          <w:szCs w:val="24"/>
        </w:rPr>
        <w:t>Depth map</w:t>
      </w:r>
    </w:p>
    <w:p w:rsidR="009F3B1B" w:rsidRPr="009F3B1B" w:rsidRDefault="00E53C75" w:rsidP="009F3B1B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pict>
          <v:shape id="_x0000_i1030" type="#_x0000_t75" style="width:525pt;height:300pt">
            <v:imagedata r:id="rId12" o:title="img_depth"/>
          </v:shape>
        </w:pict>
      </w:r>
      <w:bookmarkStart w:id="0" w:name="_GoBack"/>
      <w:bookmarkEnd w:id="0"/>
    </w:p>
    <w:p w:rsidR="009F3B1B" w:rsidRPr="009F3B1B" w:rsidRDefault="009F3B1B" w:rsidP="009F3B1B">
      <w:pPr>
        <w:rPr>
          <w:sz w:val="24"/>
          <w:szCs w:val="24"/>
        </w:rPr>
      </w:pPr>
    </w:p>
    <w:sectPr w:rsidR="009F3B1B" w:rsidRPr="009F3B1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3DE" w:rsidRDefault="004003DE" w:rsidP="0039397F">
      <w:pPr>
        <w:spacing w:after="0" w:line="240" w:lineRule="auto"/>
      </w:pPr>
      <w:r>
        <w:separator/>
      </w:r>
    </w:p>
  </w:endnote>
  <w:endnote w:type="continuationSeparator" w:id="0">
    <w:p w:rsidR="004003DE" w:rsidRDefault="004003DE" w:rsidP="003939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3DE" w:rsidRDefault="004003DE" w:rsidP="0039397F">
      <w:pPr>
        <w:spacing w:after="0" w:line="240" w:lineRule="auto"/>
      </w:pPr>
      <w:r>
        <w:separator/>
      </w:r>
    </w:p>
  </w:footnote>
  <w:footnote w:type="continuationSeparator" w:id="0">
    <w:p w:rsidR="004003DE" w:rsidRDefault="004003DE" w:rsidP="003939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605"/>
    <w:rsid w:val="000070BF"/>
    <w:rsid w:val="000136F6"/>
    <w:rsid w:val="000616FA"/>
    <w:rsid w:val="00071DF3"/>
    <w:rsid w:val="00075AE6"/>
    <w:rsid w:val="000B22E8"/>
    <w:rsid w:val="000B4CFB"/>
    <w:rsid w:val="000C6102"/>
    <w:rsid w:val="000E0B02"/>
    <w:rsid w:val="001056C4"/>
    <w:rsid w:val="00117528"/>
    <w:rsid w:val="00132A1C"/>
    <w:rsid w:val="001A5568"/>
    <w:rsid w:val="001C000F"/>
    <w:rsid w:val="001C3495"/>
    <w:rsid w:val="001E4F84"/>
    <w:rsid w:val="00225B39"/>
    <w:rsid w:val="00227114"/>
    <w:rsid w:val="00244627"/>
    <w:rsid w:val="00274AB1"/>
    <w:rsid w:val="002822AE"/>
    <w:rsid w:val="00295605"/>
    <w:rsid w:val="002B6DF3"/>
    <w:rsid w:val="002E14BA"/>
    <w:rsid w:val="002E41B3"/>
    <w:rsid w:val="003500DC"/>
    <w:rsid w:val="00350E47"/>
    <w:rsid w:val="00352F79"/>
    <w:rsid w:val="0036392F"/>
    <w:rsid w:val="0039397F"/>
    <w:rsid w:val="003A2100"/>
    <w:rsid w:val="003C7EA0"/>
    <w:rsid w:val="003D4B2A"/>
    <w:rsid w:val="003D5936"/>
    <w:rsid w:val="003E6FA6"/>
    <w:rsid w:val="003F60B4"/>
    <w:rsid w:val="004003DE"/>
    <w:rsid w:val="004224BF"/>
    <w:rsid w:val="00426EFC"/>
    <w:rsid w:val="00433724"/>
    <w:rsid w:val="00445E7C"/>
    <w:rsid w:val="00465BCC"/>
    <w:rsid w:val="00486853"/>
    <w:rsid w:val="004B4CAF"/>
    <w:rsid w:val="004F37FB"/>
    <w:rsid w:val="004F5E61"/>
    <w:rsid w:val="0050389F"/>
    <w:rsid w:val="00531609"/>
    <w:rsid w:val="0057730E"/>
    <w:rsid w:val="005C4AE4"/>
    <w:rsid w:val="005E43D3"/>
    <w:rsid w:val="006C0676"/>
    <w:rsid w:val="006D3309"/>
    <w:rsid w:val="00724B83"/>
    <w:rsid w:val="0073190A"/>
    <w:rsid w:val="00732E12"/>
    <w:rsid w:val="0074357F"/>
    <w:rsid w:val="00762C50"/>
    <w:rsid w:val="007C3DA2"/>
    <w:rsid w:val="007C5AC2"/>
    <w:rsid w:val="007D252A"/>
    <w:rsid w:val="007D763E"/>
    <w:rsid w:val="00817260"/>
    <w:rsid w:val="0082358C"/>
    <w:rsid w:val="00830130"/>
    <w:rsid w:val="00833D08"/>
    <w:rsid w:val="008361A3"/>
    <w:rsid w:val="00843BFE"/>
    <w:rsid w:val="008504A8"/>
    <w:rsid w:val="00856339"/>
    <w:rsid w:val="008A605A"/>
    <w:rsid w:val="008C1336"/>
    <w:rsid w:val="008F38E3"/>
    <w:rsid w:val="00912398"/>
    <w:rsid w:val="0097170C"/>
    <w:rsid w:val="00990600"/>
    <w:rsid w:val="009C0C7F"/>
    <w:rsid w:val="009C7B46"/>
    <w:rsid w:val="009F3B1B"/>
    <w:rsid w:val="00A41799"/>
    <w:rsid w:val="00A5424C"/>
    <w:rsid w:val="00A748DC"/>
    <w:rsid w:val="00A8074D"/>
    <w:rsid w:val="00A85E4C"/>
    <w:rsid w:val="00A9626E"/>
    <w:rsid w:val="00A977E1"/>
    <w:rsid w:val="00AB6608"/>
    <w:rsid w:val="00AF040C"/>
    <w:rsid w:val="00B02B0A"/>
    <w:rsid w:val="00B06720"/>
    <w:rsid w:val="00B375ED"/>
    <w:rsid w:val="00B665A1"/>
    <w:rsid w:val="00B77F3C"/>
    <w:rsid w:val="00B83A22"/>
    <w:rsid w:val="00B85B8E"/>
    <w:rsid w:val="00B93310"/>
    <w:rsid w:val="00BC0F0B"/>
    <w:rsid w:val="00BF3470"/>
    <w:rsid w:val="00C070E3"/>
    <w:rsid w:val="00C35636"/>
    <w:rsid w:val="00C440C4"/>
    <w:rsid w:val="00C50964"/>
    <w:rsid w:val="00C54F81"/>
    <w:rsid w:val="00C76F77"/>
    <w:rsid w:val="00C916D8"/>
    <w:rsid w:val="00C969FC"/>
    <w:rsid w:val="00CE1BF1"/>
    <w:rsid w:val="00CF3AAD"/>
    <w:rsid w:val="00D04511"/>
    <w:rsid w:val="00DB7553"/>
    <w:rsid w:val="00DC562C"/>
    <w:rsid w:val="00DE3F93"/>
    <w:rsid w:val="00DF682B"/>
    <w:rsid w:val="00E0165E"/>
    <w:rsid w:val="00E21BA5"/>
    <w:rsid w:val="00E2534A"/>
    <w:rsid w:val="00E3031A"/>
    <w:rsid w:val="00E35E8F"/>
    <w:rsid w:val="00E44AD1"/>
    <w:rsid w:val="00E51775"/>
    <w:rsid w:val="00E53C75"/>
    <w:rsid w:val="00E7227E"/>
    <w:rsid w:val="00E90236"/>
    <w:rsid w:val="00E954D8"/>
    <w:rsid w:val="00E972F3"/>
    <w:rsid w:val="00ED0331"/>
    <w:rsid w:val="00F022F3"/>
    <w:rsid w:val="00F22CE6"/>
    <w:rsid w:val="00F84994"/>
    <w:rsid w:val="00FB1A2F"/>
    <w:rsid w:val="00FF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7D8A23-7B8C-45E7-B344-22DD2D06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B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5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939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9397F"/>
  </w:style>
  <w:style w:type="paragraph" w:styleId="a5">
    <w:name w:val="footer"/>
    <w:basedOn w:val="a"/>
    <w:link w:val="Char0"/>
    <w:uiPriority w:val="99"/>
    <w:unhideWhenUsed/>
    <w:rsid w:val="003939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9397F"/>
  </w:style>
  <w:style w:type="character" w:styleId="a6">
    <w:name w:val="Placeholder Text"/>
    <w:basedOn w:val="a0"/>
    <w:uiPriority w:val="99"/>
    <w:semiHidden/>
    <w:rsid w:val="008361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9FFB7-2523-4753-B2C2-05CED529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imTaeWoo</cp:lastModifiedBy>
  <cp:revision>17</cp:revision>
  <dcterms:created xsi:type="dcterms:W3CDTF">2018-10-20T08:46:00Z</dcterms:created>
  <dcterms:modified xsi:type="dcterms:W3CDTF">2018-11-28T05:58:00Z</dcterms:modified>
</cp:coreProperties>
</file>